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C5125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  <w:bookmarkStart w:id="0" w:name="_GoBack"/>
      <w:bookmarkEnd w:id="0"/>
      <w:r w:rsidRPr="00CD4F75">
        <w:rPr>
          <w:b/>
          <w:sz w:val="22"/>
          <w:szCs w:val="22"/>
          <w:lang w:val="en-GB"/>
        </w:rPr>
        <w:t xml:space="preserve">ALL SAINTS’ CHURCH, </w:t>
      </w:r>
      <w:smartTag w:uri="urn:schemas-microsoft-com:office:smarttags" w:element="place">
        <w:r w:rsidRPr="00CD4F75">
          <w:rPr>
            <w:b/>
            <w:sz w:val="22"/>
            <w:szCs w:val="22"/>
            <w:lang w:val="en-GB"/>
          </w:rPr>
          <w:t>UPPER CLATFORD</w:t>
        </w:r>
      </w:smartTag>
    </w:p>
    <w:p w14:paraId="3141E850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</w:p>
    <w:p w14:paraId="4879FFE2" w14:textId="77777777" w:rsidR="009C43EA" w:rsidRDefault="009C43EA" w:rsidP="009C43EA">
      <w:pPr>
        <w:jc w:val="center"/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The follo</w:t>
      </w:r>
      <w:r w:rsidR="00241E6E">
        <w:rPr>
          <w:sz w:val="22"/>
          <w:szCs w:val="22"/>
          <w:lang w:val="en-GB"/>
        </w:rPr>
        <w:t>wing meetings will be held on Zoom</w:t>
      </w:r>
      <w:r w:rsidRPr="00CD4F75">
        <w:rPr>
          <w:sz w:val="22"/>
          <w:szCs w:val="22"/>
          <w:lang w:val="en-GB"/>
        </w:rPr>
        <w:t xml:space="preserve">, on </w:t>
      </w:r>
    </w:p>
    <w:p w14:paraId="0B5A4B22" w14:textId="77777777" w:rsidR="009C43EA" w:rsidRPr="00CD4F75" w:rsidRDefault="00053B53" w:rsidP="009C43EA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uesday 7</w:t>
      </w:r>
      <w:r w:rsidR="00C22B89" w:rsidRPr="00C22B89"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April, 2022</w:t>
      </w:r>
      <w:r w:rsidR="00D1630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at </w:t>
      </w:r>
      <w:r w:rsidRPr="00053B53">
        <w:rPr>
          <w:b/>
          <w:sz w:val="22"/>
          <w:szCs w:val="22"/>
          <w:lang w:val="en-GB"/>
        </w:rPr>
        <w:t>7.45</w:t>
      </w:r>
      <w:r w:rsidR="009C43EA" w:rsidRPr="00053B53">
        <w:rPr>
          <w:b/>
          <w:sz w:val="22"/>
          <w:szCs w:val="22"/>
          <w:lang w:val="en-GB"/>
        </w:rPr>
        <w:t>pm</w:t>
      </w:r>
    </w:p>
    <w:p w14:paraId="22011C83" w14:textId="77777777" w:rsidR="009C43EA" w:rsidRPr="00CD4F75" w:rsidRDefault="009C43EA" w:rsidP="009C43EA">
      <w:pPr>
        <w:jc w:val="center"/>
        <w:rPr>
          <w:sz w:val="22"/>
          <w:szCs w:val="22"/>
          <w:lang w:val="en-GB"/>
        </w:rPr>
      </w:pPr>
    </w:p>
    <w:p w14:paraId="1FAF9A2B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  <w:r w:rsidRPr="00CD4F75">
        <w:rPr>
          <w:b/>
          <w:sz w:val="22"/>
          <w:szCs w:val="22"/>
          <w:lang w:val="en-GB"/>
        </w:rPr>
        <w:t>THE ANNUAL MEETING OF PARISHIONERS</w:t>
      </w:r>
    </w:p>
    <w:p w14:paraId="2EBA2F86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</w:p>
    <w:p w14:paraId="37BE0198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  <w:r w:rsidRPr="00CD4F75">
        <w:rPr>
          <w:b/>
          <w:sz w:val="22"/>
          <w:szCs w:val="22"/>
          <w:lang w:val="en-GB"/>
        </w:rPr>
        <w:t>AGENDA</w:t>
      </w:r>
    </w:p>
    <w:p w14:paraId="0F4FFCDD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</w:p>
    <w:p w14:paraId="0AA45932" w14:textId="77777777" w:rsidR="009C43EA" w:rsidRPr="00CD4F75" w:rsidRDefault="009C43EA" w:rsidP="009C43EA">
      <w:pPr>
        <w:jc w:val="center"/>
        <w:rPr>
          <w:b/>
          <w:sz w:val="22"/>
          <w:szCs w:val="22"/>
          <w:lang w:val="en-GB"/>
        </w:rPr>
      </w:pPr>
    </w:p>
    <w:p w14:paraId="5DFE7B66" w14:textId="77777777" w:rsidR="009C43EA" w:rsidRPr="00CD4F75" w:rsidRDefault="009C43EA" w:rsidP="009C43EA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Prayers</w:t>
      </w:r>
    </w:p>
    <w:p w14:paraId="06D0E6A7" w14:textId="77777777" w:rsidR="009C43EA" w:rsidRPr="00CD4F75" w:rsidRDefault="009C43EA" w:rsidP="009C43EA">
      <w:pPr>
        <w:ind w:left="360"/>
        <w:rPr>
          <w:sz w:val="22"/>
          <w:szCs w:val="22"/>
          <w:lang w:val="en-GB"/>
        </w:rPr>
      </w:pPr>
    </w:p>
    <w:p w14:paraId="172D4C0B" w14:textId="77777777" w:rsidR="009C43EA" w:rsidRPr="00CD4F75" w:rsidRDefault="009C43EA" w:rsidP="009C43EA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Apologies</w:t>
      </w:r>
    </w:p>
    <w:p w14:paraId="3FCAFE63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698E053D" w14:textId="77777777" w:rsidR="009C43EA" w:rsidRPr="00CD4F75" w:rsidRDefault="009C43EA" w:rsidP="009C43EA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Minutes</w:t>
      </w:r>
      <w:r w:rsidR="00053B53">
        <w:rPr>
          <w:sz w:val="22"/>
          <w:szCs w:val="22"/>
          <w:lang w:val="en-GB"/>
        </w:rPr>
        <w:t xml:space="preserve"> of the 2021</w:t>
      </w:r>
      <w:r>
        <w:rPr>
          <w:sz w:val="22"/>
          <w:szCs w:val="22"/>
          <w:lang w:val="en-GB"/>
        </w:rPr>
        <w:t xml:space="preserve"> Annual Meeting of Parishioners</w:t>
      </w:r>
    </w:p>
    <w:p w14:paraId="086BD6DF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2C1ED718" w14:textId="77777777" w:rsidR="009C43EA" w:rsidRPr="00CD4F75" w:rsidRDefault="009C43EA" w:rsidP="009C43EA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Nomination and election of churchwardens</w:t>
      </w:r>
      <w:r w:rsidR="00E96ADE">
        <w:rPr>
          <w:sz w:val="22"/>
          <w:szCs w:val="22"/>
          <w:lang w:val="en-GB"/>
        </w:rPr>
        <w:t xml:space="preserve">    </w:t>
      </w:r>
    </w:p>
    <w:p w14:paraId="362E8265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314D2BE4" w14:textId="77777777" w:rsidR="009C43EA" w:rsidRPr="00CD4F75" w:rsidRDefault="009C43EA" w:rsidP="009C43EA">
      <w:pPr>
        <w:ind w:left="360"/>
        <w:jc w:val="center"/>
        <w:rPr>
          <w:b/>
          <w:sz w:val="22"/>
          <w:szCs w:val="22"/>
          <w:lang w:val="en-GB"/>
        </w:rPr>
      </w:pPr>
      <w:r w:rsidRPr="00CD4F75">
        <w:rPr>
          <w:b/>
          <w:sz w:val="22"/>
          <w:szCs w:val="22"/>
          <w:lang w:val="en-GB"/>
        </w:rPr>
        <w:t>THE ANNUAL PAROCHIAL CHURCH MEETING</w:t>
      </w:r>
    </w:p>
    <w:p w14:paraId="7899A370" w14:textId="77777777" w:rsidR="009C43EA" w:rsidRPr="00CD4F75" w:rsidRDefault="009C43EA" w:rsidP="009C43EA">
      <w:pPr>
        <w:ind w:left="360"/>
        <w:jc w:val="center"/>
        <w:rPr>
          <w:b/>
          <w:sz w:val="22"/>
          <w:szCs w:val="22"/>
          <w:lang w:val="en-GB"/>
        </w:rPr>
      </w:pPr>
      <w:r w:rsidRPr="00CD4F75">
        <w:rPr>
          <w:b/>
          <w:sz w:val="22"/>
          <w:szCs w:val="22"/>
          <w:lang w:val="en-GB"/>
        </w:rPr>
        <w:t>AGENDA</w:t>
      </w:r>
    </w:p>
    <w:p w14:paraId="3920092F" w14:textId="77777777" w:rsidR="009C43EA" w:rsidRPr="00CD4F75" w:rsidRDefault="009C43EA" w:rsidP="009C43EA">
      <w:pPr>
        <w:ind w:left="360"/>
        <w:jc w:val="center"/>
        <w:rPr>
          <w:b/>
          <w:sz w:val="22"/>
          <w:szCs w:val="22"/>
          <w:lang w:val="en-GB"/>
        </w:rPr>
      </w:pPr>
    </w:p>
    <w:p w14:paraId="1D0D0F8A" w14:textId="77777777" w:rsidR="009C43EA" w:rsidRPr="00CD4F75" w:rsidRDefault="00053B53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inutes of the 2021</w:t>
      </w:r>
      <w:r w:rsidR="007748C5">
        <w:rPr>
          <w:sz w:val="22"/>
          <w:szCs w:val="22"/>
          <w:lang w:val="en-GB"/>
        </w:rPr>
        <w:t xml:space="preserve"> </w:t>
      </w:r>
      <w:r w:rsidR="009C43EA">
        <w:rPr>
          <w:sz w:val="22"/>
          <w:szCs w:val="22"/>
          <w:lang w:val="en-GB"/>
        </w:rPr>
        <w:t>APC</w:t>
      </w:r>
      <w:r w:rsidR="009C43EA" w:rsidRPr="00CD4F75">
        <w:rPr>
          <w:sz w:val="22"/>
          <w:szCs w:val="22"/>
          <w:lang w:val="en-GB"/>
        </w:rPr>
        <w:t>M</w:t>
      </w:r>
    </w:p>
    <w:p w14:paraId="1919F534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13E09E17" w14:textId="77777777" w:rsidR="009C43EA" w:rsidRPr="009C43EA" w:rsidRDefault="009C43EA" w:rsidP="009C43EA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9C43EA">
        <w:rPr>
          <w:sz w:val="22"/>
          <w:szCs w:val="22"/>
          <w:lang w:val="en-GB"/>
        </w:rPr>
        <w:t>Presentation of the Electoral Roll</w:t>
      </w:r>
    </w:p>
    <w:p w14:paraId="2B1D95CC" w14:textId="77777777" w:rsidR="009C43EA" w:rsidRPr="00CD4F75" w:rsidRDefault="009C43EA" w:rsidP="009C43EA">
      <w:pPr>
        <w:ind w:left="255" w:firstLine="720"/>
        <w:rPr>
          <w:sz w:val="22"/>
          <w:szCs w:val="22"/>
          <w:lang w:val="en-GB"/>
        </w:rPr>
      </w:pPr>
    </w:p>
    <w:p w14:paraId="29088ADA" w14:textId="77777777" w:rsidR="009C43EA" w:rsidRDefault="009C43EA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resentation of the Annual Report</w:t>
      </w:r>
    </w:p>
    <w:p w14:paraId="47C39B92" w14:textId="77777777" w:rsidR="009C43EA" w:rsidRDefault="009C43EA" w:rsidP="009C43EA">
      <w:pPr>
        <w:pStyle w:val="ListParagraph"/>
        <w:rPr>
          <w:sz w:val="22"/>
          <w:szCs w:val="22"/>
          <w:lang w:val="en-GB"/>
        </w:rPr>
      </w:pPr>
    </w:p>
    <w:p w14:paraId="363409BB" w14:textId="77777777" w:rsidR="009C43EA" w:rsidRPr="00CD4F75" w:rsidRDefault="009C43EA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Churchwardens’ reports</w:t>
      </w:r>
    </w:p>
    <w:p w14:paraId="05660EAC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374D97C1" w14:textId="77777777" w:rsidR="009C43EA" w:rsidRDefault="009C43EA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Treasurer’s report</w:t>
      </w:r>
    </w:p>
    <w:p w14:paraId="36C39497" w14:textId="77777777" w:rsidR="009C43EA" w:rsidRDefault="009C43EA" w:rsidP="009C43EA">
      <w:pPr>
        <w:pStyle w:val="ListParagraph"/>
        <w:rPr>
          <w:sz w:val="22"/>
          <w:szCs w:val="22"/>
          <w:lang w:val="en-GB"/>
        </w:rPr>
      </w:pPr>
    </w:p>
    <w:p w14:paraId="082837A8" w14:textId="77777777" w:rsidR="009C43EA" w:rsidRDefault="009C43EA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atford School report</w:t>
      </w:r>
    </w:p>
    <w:p w14:paraId="09EBD07F" w14:textId="77777777" w:rsidR="009C43EA" w:rsidRDefault="009C43EA" w:rsidP="009C43EA">
      <w:pPr>
        <w:pStyle w:val="ListParagraph"/>
        <w:rPr>
          <w:sz w:val="22"/>
          <w:szCs w:val="22"/>
          <w:lang w:val="en-GB"/>
        </w:rPr>
      </w:pPr>
    </w:p>
    <w:p w14:paraId="36AA4EE9" w14:textId="77777777" w:rsidR="009C43EA" w:rsidRDefault="009C43EA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>Election of representatives to the PCC</w:t>
      </w:r>
      <w:r>
        <w:rPr>
          <w:sz w:val="22"/>
          <w:szCs w:val="22"/>
          <w:lang w:val="en-GB"/>
        </w:rPr>
        <w:t xml:space="preserve"> &amp; Deanery Synod.</w:t>
      </w:r>
    </w:p>
    <w:p w14:paraId="3EA21204" w14:textId="77777777" w:rsidR="00C40AAF" w:rsidRDefault="00C40AAF" w:rsidP="00C40AAF">
      <w:pPr>
        <w:pStyle w:val="ListParagraph"/>
        <w:rPr>
          <w:sz w:val="22"/>
          <w:szCs w:val="22"/>
          <w:lang w:val="en-GB"/>
        </w:rPr>
      </w:pPr>
    </w:p>
    <w:p w14:paraId="6A9A0755" w14:textId="77777777" w:rsidR="00C40AAF" w:rsidRDefault="00C40AAF" w:rsidP="009C43EA">
      <w:pPr>
        <w:numPr>
          <w:ilvl w:val="0"/>
          <w:numId w:val="2"/>
        </w:num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 xml:space="preserve">Election of </w:t>
      </w:r>
      <w:proofErr w:type="spellStart"/>
      <w:r w:rsidRPr="00CD4F75">
        <w:rPr>
          <w:sz w:val="22"/>
          <w:szCs w:val="22"/>
          <w:lang w:val="en-GB"/>
        </w:rPr>
        <w:t>sidesmen</w:t>
      </w:r>
      <w:proofErr w:type="spellEnd"/>
      <w:r w:rsidRPr="00CD4F75">
        <w:rPr>
          <w:sz w:val="22"/>
          <w:szCs w:val="22"/>
          <w:lang w:val="en-GB"/>
        </w:rPr>
        <w:t>/women</w:t>
      </w:r>
    </w:p>
    <w:p w14:paraId="32182697" w14:textId="77777777" w:rsidR="009C43EA" w:rsidRPr="00CD4F75" w:rsidRDefault="009C43EA" w:rsidP="009C43EA">
      <w:pPr>
        <w:ind w:left="975"/>
        <w:rPr>
          <w:sz w:val="22"/>
          <w:szCs w:val="22"/>
          <w:lang w:val="en-GB"/>
        </w:rPr>
      </w:pPr>
    </w:p>
    <w:p w14:paraId="638D391C" w14:textId="77777777" w:rsidR="009C43EA" w:rsidRPr="00BA552C" w:rsidRDefault="009C43EA" w:rsidP="009C43EA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9C43EA">
        <w:rPr>
          <w:sz w:val="22"/>
          <w:szCs w:val="22"/>
          <w:lang w:val="en-GB"/>
        </w:rPr>
        <w:t xml:space="preserve">Appointment of the </w:t>
      </w:r>
      <w:r w:rsidR="00053B53">
        <w:rPr>
          <w:sz w:val="22"/>
          <w:szCs w:val="22"/>
          <w:lang w:val="en-GB"/>
        </w:rPr>
        <w:t>independent examiner for 2022</w:t>
      </w:r>
    </w:p>
    <w:p w14:paraId="3BD4C13C" w14:textId="77777777" w:rsidR="009C43EA" w:rsidRPr="00CD4F75" w:rsidRDefault="009C43EA" w:rsidP="009C43EA">
      <w:pPr>
        <w:rPr>
          <w:sz w:val="22"/>
          <w:szCs w:val="22"/>
          <w:lang w:val="en-GB"/>
        </w:rPr>
      </w:pPr>
    </w:p>
    <w:p w14:paraId="6C06015F" w14:textId="77777777" w:rsidR="009C43EA" w:rsidRDefault="009C43EA" w:rsidP="009C43EA">
      <w:pPr>
        <w:rPr>
          <w:sz w:val="22"/>
          <w:szCs w:val="22"/>
          <w:lang w:val="en-GB"/>
        </w:rPr>
      </w:pPr>
      <w:r w:rsidRPr="00CD4F75">
        <w:rPr>
          <w:sz w:val="22"/>
          <w:szCs w:val="22"/>
          <w:lang w:val="en-GB"/>
        </w:rPr>
        <w:t xml:space="preserve">     1</w:t>
      </w:r>
      <w:r w:rsidR="00BA552C">
        <w:rPr>
          <w:sz w:val="22"/>
          <w:szCs w:val="22"/>
          <w:lang w:val="en-GB"/>
        </w:rPr>
        <w:t>0</w:t>
      </w:r>
      <w:r>
        <w:rPr>
          <w:sz w:val="22"/>
          <w:szCs w:val="22"/>
          <w:lang w:val="en-GB"/>
        </w:rPr>
        <w:t>.</w:t>
      </w:r>
      <w:r w:rsidRPr="00CD4F75">
        <w:rPr>
          <w:sz w:val="22"/>
          <w:szCs w:val="22"/>
          <w:lang w:val="en-GB"/>
        </w:rPr>
        <w:t xml:space="preserve">    </w:t>
      </w:r>
      <w:r>
        <w:rPr>
          <w:sz w:val="22"/>
          <w:szCs w:val="22"/>
          <w:lang w:val="en-GB"/>
        </w:rPr>
        <w:t xml:space="preserve">  </w:t>
      </w:r>
      <w:r w:rsidRPr="00CD4F75">
        <w:rPr>
          <w:sz w:val="22"/>
          <w:szCs w:val="22"/>
          <w:lang w:val="en-GB"/>
        </w:rPr>
        <w:t>Any other business</w:t>
      </w:r>
    </w:p>
    <w:p w14:paraId="3D6F8CE7" w14:textId="77777777" w:rsidR="009C43EA" w:rsidRDefault="009C43EA" w:rsidP="009C43EA">
      <w:pPr>
        <w:rPr>
          <w:sz w:val="22"/>
          <w:szCs w:val="22"/>
          <w:lang w:val="en-GB"/>
        </w:rPr>
      </w:pPr>
    </w:p>
    <w:p w14:paraId="7B7D4944" w14:textId="77777777" w:rsidR="009C43EA" w:rsidRPr="00C06C19" w:rsidRDefault="009C43EA" w:rsidP="00C06C19">
      <w:pPr>
        <w:pStyle w:val="ListParagraph"/>
        <w:numPr>
          <w:ilvl w:val="0"/>
          <w:numId w:val="2"/>
        </w:numPr>
        <w:rPr>
          <w:sz w:val="22"/>
          <w:szCs w:val="22"/>
          <w:lang w:val="en-GB"/>
        </w:rPr>
      </w:pPr>
      <w:r w:rsidRPr="00C06C19">
        <w:rPr>
          <w:sz w:val="22"/>
          <w:szCs w:val="22"/>
          <w:lang w:val="en-GB"/>
        </w:rPr>
        <w:t>Closing prayers</w:t>
      </w:r>
    </w:p>
    <w:p w14:paraId="10709D42" w14:textId="77777777" w:rsidR="00C06C19" w:rsidRDefault="00C06C19" w:rsidP="00C06C19">
      <w:pPr>
        <w:rPr>
          <w:sz w:val="22"/>
          <w:szCs w:val="22"/>
          <w:lang w:val="en-GB"/>
        </w:rPr>
      </w:pPr>
    </w:p>
    <w:p w14:paraId="4B4DA1A7" w14:textId="77777777" w:rsidR="00C06C19" w:rsidRDefault="00C06C19" w:rsidP="00C06C19">
      <w:pPr>
        <w:rPr>
          <w:sz w:val="22"/>
          <w:szCs w:val="22"/>
          <w:lang w:val="en-GB"/>
        </w:rPr>
      </w:pPr>
    </w:p>
    <w:p w14:paraId="7C3F51BD" w14:textId="77777777" w:rsidR="00C06C19" w:rsidRPr="00C06C19" w:rsidRDefault="00C06C19" w:rsidP="00C06C19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Please note that this meeting will take place live in the Meadow Room but it will also be on Zoom.  To get a link to Zoom please contact </w:t>
      </w:r>
      <w:hyperlink r:id="rId6" w:history="1">
        <w:r w:rsidRPr="00B93EFC">
          <w:rPr>
            <w:rStyle w:val="Hyperlink"/>
            <w:b/>
            <w:sz w:val="22"/>
            <w:szCs w:val="22"/>
            <w:lang w:val="en-GB"/>
          </w:rPr>
          <w:t>officeannabenefice@gmail.com</w:t>
        </w:r>
      </w:hyperlink>
      <w:r>
        <w:rPr>
          <w:b/>
          <w:sz w:val="22"/>
          <w:szCs w:val="22"/>
          <w:lang w:val="en-GB"/>
        </w:rPr>
        <w:t xml:space="preserve"> or jane.wilson@clatford.co.uk</w:t>
      </w:r>
    </w:p>
    <w:p w14:paraId="242FCA34" w14:textId="77777777" w:rsidR="009C43EA" w:rsidRDefault="009C43EA" w:rsidP="009C43EA">
      <w:pPr>
        <w:rPr>
          <w:b/>
          <w:sz w:val="22"/>
          <w:szCs w:val="22"/>
          <w:lang w:val="en-GB"/>
        </w:rPr>
      </w:pPr>
    </w:p>
    <w:p w14:paraId="586D012F" w14:textId="77777777" w:rsidR="009C43EA" w:rsidRPr="00CD4F75" w:rsidRDefault="009C43EA" w:rsidP="009C43EA">
      <w:pPr>
        <w:rPr>
          <w:b/>
          <w:sz w:val="22"/>
          <w:szCs w:val="22"/>
          <w:lang w:val="en-GB"/>
        </w:rPr>
      </w:pPr>
    </w:p>
    <w:p w14:paraId="68D34F2C" w14:textId="77777777" w:rsidR="009143ED" w:rsidRDefault="009143ED"/>
    <w:sectPr w:rsidR="00914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41C31"/>
    <w:multiLevelType w:val="hybridMultilevel"/>
    <w:tmpl w:val="2AB247BA"/>
    <w:lvl w:ilvl="0" w:tplc="009A88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BF733C"/>
    <w:multiLevelType w:val="hybridMultilevel"/>
    <w:tmpl w:val="B404A324"/>
    <w:lvl w:ilvl="0" w:tplc="007E578A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EA"/>
    <w:rsid w:val="00053B53"/>
    <w:rsid w:val="00241E6E"/>
    <w:rsid w:val="00747814"/>
    <w:rsid w:val="007748C5"/>
    <w:rsid w:val="008736E9"/>
    <w:rsid w:val="009143ED"/>
    <w:rsid w:val="009C43EA"/>
    <w:rsid w:val="00BA552C"/>
    <w:rsid w:val="00C06C19"/>
    <w:rsid w:val="00C22B89"/>
    <w:rsid w:val="00C40AAF"/>
    <w:rsid w:val="00D1630D"/>
    <w:rsid w:val="00E9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A24640"/>
  <w15:chartTrackingRefBased/>
  <w15:docId w15:val="{5CA72975-74DF-4DE8-B0FC-3A93DA05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3EA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3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0D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06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annabenefic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F010-4621-4ADF-B79D-C9F5D02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lson</dc:creator>
  <cp:keywords/>
  <dc:description/>
  <cp:lastModifiedBy>Danielle Lloyd</cp:lastModifiedBy>
  <cp:revision>2</cp:revision>
  <cp:lastPrinted>2021-04-05T14:38:00Z</cp:lastPrinted>
  <dcterms:created xsi:type="dcterms:W3CDTF">2022-04-07T16:55:00Z</dcterms:created>
  <dcterms:modified xsi:type="dcterms:W3CDTF">2022-04-07T16:55:00Z</dcterms:modified>
</cp:coreProperties>
</file>